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8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8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IBEL RIVEROS SILV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3 (SIET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3 de juni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